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61" w:rsidRPr="0043337F" w:rsidRDefault="00484361" w:rsidP="00484361">
      <w:pPr>
        <w:widowControl w:val="0"/>
        <w:tabs>
          <w:tab w:val="left" w:pos="6804"/>
          <w:tab w:val="left" w:pos="11199"/>
        </w:tabs>
        <w:ind w:left="11199"/>
        <w:rPr>
          <w:sz w:val="24"/>
          <w:szCs w:val="24"/>
          <w:lang w:val="uk-UA"/>
        </w:rPr>
      </w:pPr>
      <w:r w:rsidRPr="0043337F">
        <w:rPr>
          <w:sz w:val="24"/>
          <w:szCs w:val="24"/>
          <w:lang w:val="uk-UA"/>
        </w:rPr>
        <w:t>Додаток до листа</w:t>
      </w:r>
    </w:p>
    <w:p w:rsidR="00484361" w:rsidRPr="0043337F" w:rsidRDefault="00484361" w:rsidP="00484361">
      <w:pPr>
        <w:widowControl w:val="0"/>
        <w:tabs>
          <w:tab w:val="left" w:pos="6804"/>
          <w:tab w:val="left" w:pos="11199"/>
        </w:tabs>
        <w:ind w:left="11199"/>
        <w:rPr>
          <w:sz w:val="24"/>
          <w:szCs w:val="24"/>
          <w:lang w:val="uk-UA"/>
        </w:rPr>
      </w:pPr>
      <w:r w:rsidRPr="0043337F">
        <w:rPr>
          <w:sz w:val="24"/>
          <w:szCs w:val="24"/>
          <w:lang w:val="uk-UA"/>
        </w:rPr>
        <w:t>від ___________ №__________</w:t>
      </w:r>
    </w:p>
    <w:p w:rsidR="00484361" w:rsidRPr="0043337F" w:rsidRDefault="00484361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</w:p>
    <w:p w:rsidR="00F8515A" w:rsidRPr="0043337F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43337F">
        <w:rPr>
          <w:b/>
          <w:bCs/>
          <w:sz w:val="24"/>
          <w:szCs w:val="24"/>
          <w:lang w:val="uk-UA"/>
        </w:rPr>
        <w:t>Звіт</w:t>
      </w:r>
    </w:p>
    <w:p w:rsidR="00F8515A" w:rsidRPr="0043337F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43337F">
        <w:rPr>
          <w:b/>
          <w:bCs/>
          <w:sz w:val="24"/>
          <w:szCs w:val="24"/>
          <w:lang w:val="uk-UA"/>
        </w:rPr>
        <w:t>про проведен</w:t>
      </w:r>
      <w:r w:rsidR="005574DB" w:rsidRPr="0043337F">
        <w:rPr>
          <w:b/>
          <w:bCs/>
          <w:sz w:val="24"/>
          <w:szCs w:val="24"/>
          <w:lang w:val="uk-UA"/>
        </w:rPr>
        <w:t>і</w:t>
      </w:r>
      <w:r w:rsidRPr="0043337F">
        <w:rPr>
          <w:b/>
          <w:bCs/>
          <w:sz w:val="24"/>
          <w:szCs w:val="24"/>
          <w:lang w:val="uk-UA"/>
        </w:rPr>
        <w:t xml:space="preserve"> Донецькою облдержадміністрацією консультаці</w:t>
      </w:r>
      <w:r w:rsidR="005574DB" w:rsidRPr="0043337F">
        <w:rPr>
          <w:b/>
          <w:bCs/>
          <w:sz w:val="24"/>
          <w:szCs w:val="24"/>
          <w:lang w:val="uk-UA"/>
        </w:rPr>
        <w:t>ї</w:t>
      </w:r>
      <w:r w:rsidRPr="0043337F">
        <w:rPr>
          <w:b/>
          <w:bCs/>
          <w:sz w:val="24"/>
          <w:szCs w:val="24"/>
          <w:lang w:val="uk-UA"/>
        </w:rPr>
        <w:t xml:space="preserve"> з громадськістю у </w:t>
      </w:r>
      <w:r w:rsidR="00D02779" w:rsidRPr="0043337F">
        <w:rPr>
          <w:b/>
          <w:bCs/>
          <w:sz w:val="24"/>
          <w:szCs w:val="24"/>
          <w:lang w:val="uk-UA"/>
        </w:rPr>
        <w:t>І</w:t>
      </w:r>
      <w:r w:rsidR="00051410" w:rsidRPr="0043337F">
        <w:rPr>
          <w:b/>
          <w:bCs/>
          <w:sz w:val="24"/>
          <w:szCs w:val="24"/>
          <w:lang w:val="uk-UA"/>
        </w:rPr>
        <w:t>І</w:t>
      </w:r>
      <w:r w:rsidR="00B04444" w:rsidRPr="0043337F">
        <w:rPr>
          <w:b/>
          <w:bCs/>
          <w:sz w:val="24"/>
          <w:szCs w:val="24"/>
          <w:lang w:val="uk-UA"/>
        </w:rPr>
        <w:t>І</w:t>
      </w:r>
      <w:r w:rsidRPr="0043337F">
        <w:rPr>
          <w:b/>
          <w:bCs/>
          <w:sz w:val="24"/>
          <w:szCs w:val="24"/>
          <w:lang w:val="uk-UA"/>
        </w:rPr>
        <w:t xml:space="preserve"> квартал</w:t>
      </w:r>
      <w:r w:rsidR="005358B3" w:rsidRPr="0043337F">
        <w:rPr>
          <w:b/>
          <w:bCs/>
          <w:sz w:val="24"/>
          <w:szCs w:val="24"/>
          <w:lang w:val="uk-UA"/>
        </w:rPr>
        <w:t>і</w:t>
      </w:r>
      <w:r w:rsidRPr="0043337F">
        <w:rPr>
          <w:b/>
          <w:bCs/>
          <w:sz w:val="24"/>
          <w:szCs w:val="24"/>
          <w:lang w:val="uk-UA"/>
        </w:rPr>
        <w:t xml:space="preserve"> 20</w:t>
      </w:r>
      <w:r w:rsidR="002531D9" w:rsidRPr="0043337F">
        <w:rPr>
          <w:b/>
          <w:bCs/>
          <w:sz w:val="24"/>
          <w:szCs w:val="24"/>
          <w:lang w:val="uk-UA"/>
        </w:rPr>
        <w:t>20</w:t>
      </w:r>
      <w:r w:rsidRPr="0043337F">
        <w:rPr>
          <w:b/>
          <w:bCs/>
          <w:sz w:val="24"/>
          <w:szCs w:val="24"/>
          <w:lang w:val="uk-UA"/>
        </w:rPr>
        <w:t xml:space="preserve"> року</w:t>
      </w:r>
    </w:p>
    <w:p w:rsidR="002A7C2D" w:rsidRPr="0043337F" w:rsidRDefault="002A7C2D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697"/>
        <w:gridCol w:w="3097"/>
        <w:gridCol w:w="1701"/>
        <w:gridCol w:w="2835"/>
        <w:gridCol w:w="3124"/>
      </w:tblGrid>
      <w:tr w:rsidR="00345545" w:rsidRPr="0043337F" w:rsidTr="00E65888">
        <w:trPr>
          <w:jc w:val="center"/>
        </w:trPr>
        <w:tc>
          <w:tcPr>
            <w:tcW w:w="565" w:type="dxa"/>
          </w:tcPr>
          <w:p w:rsidR="00F8515A" w:rsidRPr="0043337F" w:rsidRDefault="00F8515A" w:rsidP="002A7998">
            <w:pPr>
              <w:ind w:left="-119"/>
              <w:jc w:val="center"/>
              <w:rPr>
                <w:b/>
                <w:sz w:val="24"/>
                <w:szCs w:val="24"/>
                <w:lang w:val="uk-UA"/>
              </w:rPr>
            </w:pPr>
            <w:r w:rsidRPr="0043337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97" w:type="dxa"/>
          </w:tcPr>
          <w:p w:rsidR="00F8515A" w:rsidRPr="0043337F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3337F">
              <w:rPr>
                <w:b/>
                <w:sz w:val="24"/>
                <w:szCs w:val="24"/>
                <w:lang w:val="uk-UA"/>
              </w:rPr>
              <w:t>Питання або проект нормативно-правового акт</w:t>
            </w:r>
            <w:r w:rsidR="00862D58" w:rsidRPr="0043337F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097" w:type="dxa"/>
          </w:tcPr>
          <w:p w:rsidR="00F8515A" w:rsidRPr="0043337F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3337F">
              <w:rPr>
                <w:b/>
                <w:sz w:val="24"/>
                <w:szCs w:val="24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701" w:type="dxa"/>
          </w:tcPr>
          <w:p w:rsidR="00F8515A" w:rsidRPr="0043337F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3337F">
              <w:rPr>
                <w:b/>
                <w:sz w:val="24"/>
                <w:szCs w:val="24"/>
                <w:lang w:val="uk-UA"/>
              </w:rPr>
              <w:t>Дата проведення консуль</w:t>
            </w:r>
            <w:r w:rsidR="00226661" w:rsidRPr="0043337F">
              <w:rPr>
                <w:b/>
                <w:sz w:val="24"/>
                <w:szCs w:val="24"/>
                <w:lang w:val="uk-UA"/>
              </w:rPr>
              <w:t>-</w:t>
            </w:r>
            <w:r w:rsidRPr="0043337F">
              <w:rPr>
                <w:b/>
                <w:sz w:val="24"/>
                <w:szCs w:val="24"/>
                <w:lang w:val="uk-UA"/>
              </w:rPr>
              <w:t>тацій</w:t>
            </w:r>
          </w:p>
        </w:tc>
        <w:tc>
          <w:tcPr>
            <w:tcW w:w="2835" w:type="dxa"/>
          </w:tcPr>
          <w:p w:rsidR="00F8515A" w:rsidRPr="0043337F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3337F">
              <w:rPr>
                <w:b/>
                <w:sz w:val="24"/>
                <w:szCs w:val="24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43337F" w:rsidRDefault="00F8515A" w:rsidP="00352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3337F">
              <w:rPr>
                <w:b/>
                <w:sz w:val="24"/>
                <w:szCs w:val="24"/>
                <w:lang w:val="uk-UA"/>
              </w:rPr>
              <w:t>Структурний підрозділ</w:t>
            </w:r>
            <w:r w:rsidR="007B46E8" w:rsidRPr="0043337F">
              <w:rPr>
                <w:b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CB3A1E" w:rsidRPr="0043337F" w:rsidTr="00E65888">
        <w:trPr>
          <w:jc w:val="center"/>
        </w:trPr>
        <w:tc>
          <w:tcPr>
            <w:tcW w:w="565" w:type="dxa"/>
          </w:tcPr>
          <w:p w:rsidR="00CB3A1E" w:rsidRPr="0043337F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7" w:type="dxa"/>
          </w:tcPr>
          <w:p w:rsidR="00CB3A1E" w:rsidRPr="0043337F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97" w:type="dxa"/>
          </w:tcPr>
          <w:p w:rsidR="00CB3A1E" w:rsidRPr="0043337F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B3A1E" w:rsidRPr="0043337F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43337F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43337F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6</w:t>
            </w:r>
          </w:p>
        </w:tc>
      </w:tr>
      <w:tr w:rsidR="00051410" w:rsidRPr="0043337F" w:rsidTr="00E65888">
        <w:trPr>
          <w:jc w:val="center"/>
        </w:trPr>
        <w:tc>
          <w:tcPr>
            <w:tcW w:w="565" w:type="dxa"/>
          </w:tcPr>
          <w:p w:rsidR="00051410" w:rsidRPr="0043337F" w:rsidRDefault="00051410" w:rsidP="0005141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051410" w:rsidRPr="0043337F" w:rsidRDefault="00051410" w:rsidP="00051410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єкт розпорядження </w:t>
            </w:r>
            <w:r w:rsidRPr="0043337F">
              <w:rPr>
                <w:sz w:val="24"/>
                <w:szCs w:val="24"/>
                <w:lang w:val="uk-UA"/>
              </w:rPr>
              <w:t>«Про затвердження Порядку використання у 2020 році субвенції з обласного бюджету бюджетам міст обласного значення, районним бюджетам, бюджетам об’єднаних територіальних громад на надання одноразової соціальної матеріальної допомоги,  у тому числі на придбання житла, особам похилого віку старшим 70 років, позбавленим свободи внаслідок збройної агресії проти України,  після їх звільнення  29 грудня 2019 року та 16 квітня 2020 року»</w:t>
            </w:r>
          </w:p>
        </w:tc>
        <w:tc>
          <w:tcPr>
            <w:tcW w:w="3097" w:type="dxa"/>
          </w:tcPr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08.07.2020 протягом 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051410" w:rsidRPr="0043337F" w:rsidRDefault="00894A38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051410" w:rsidRPr="0043337F" w:rsidRDefault="0043337F" w:rsidP="00051410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051410" w:rsidRPr="00212978" w:rsidTr="00E65888">
        <w:trPr>
          <w:jc w:val="center"/>
        </w:trPr>
        <w:tc>
          <w:tcPr>
            <w:tcW w:w="565" w:type="dxa"/>
          </w:tcPr>
          <w:p w:rsidR="00051410" w:rsidRPr="0043337F" w:rsidRDefault="00051410" w:rsidP="0005141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051410" w:rsidRPr="0043337F" w:rsidRDefault="00051410" w:rsidP="000514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Створення безперешкодного життєвого середовища для осіб з інвалідністю та інших мало мобільних груп населення на території Донецької області</w:t>
            </w:r>
          </w:p>
        </w:tc>
        <w:tc>
          <w:tcPr>
            <w:tcW w:w="3097" w:type="dxa"/>
          </w:tcPr>
          <w:p w:rsidR="00051410" w:rsidRPr="0043337F" w:rsidRDefault="00051410" w:rsidP="00E47AF6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Онлайн засідання обласного комітету доступності людей з інвалідністю та інших маломобільних груп населення до об’єктів соціальної та інженерно-транспортної інфраструктури</w:t>
            </w:r>
          </w:p>
        </w:tc>
        <w:tc>
          <w:tcPr>
            <w:tcW w:w="1701" w:type="dxa"/>
          </w:tcPr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09.07.2020</w:t>
            </w:r>
          </w:p>
        </w:tc>
        <w:tc>
          <w:tcPr>
            <w:tcW w:w="2835" w:type="dxa"/>
          </w:tcPr>
          <w:p w:rsidR="00051410" w:rsidRPr="0043337F" w:rsidRDefault="0043337F" w:rsidP="00051410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051410" w:rsidRPr="0043337F" w:rsidRDefault="0043337F" w:rsidP="00051410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містобудування та архітектури облдержадміністрації</w:t>
            </w:r>
          </w:p>
        </w:tc>
      </w:tr>
      <w:tr w:rsidR="00051410" w:rsidRPr="0043337F" w:rsidTr="00E65888">
        <w:trPr>
          <w:jc w:val="center"/>
        </w:trPr>
        <w:tc>
          <w:tcPr>
            <w:tcW w:w="565" w:type="dxa"/>
          </w:tcPr>
          <w:p w:rsidR="00051410" w:rsidRPr="0043337F" w:rsidRDefault="00051410" w:rsidP="0005141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051410" w:rsidRPr="0043337F" w:rsidRDefault="00051410" w:rsidP="0005141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Проєкт Положення про ДРУЖКІВСЬКИЙ ДИТЯЧИЙ БУДИНОК-ІНТЕРНАТ у новій редакції</w:t>
            </w:r>
          </w:p>
        </w:tc>
        <w:tc>
          <w:tcPr>
            <w:tcW w:w="3097" w:type="dxa"/>
          </w:tcPr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16.07.2020 протягом 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051410" w:rsidRPr="0043337F" w:rsidRDefault="00894A38" w:rsidP="00894A38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051410" w:rsidRPr="0043337F" w:rsidRDefault="0043337F" w:rsidP="00051410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051410" w:rsidRPr="0043337F" w:rsidTr="00E65888">
        <w:trPr>
          <w:jc w:val="center"/>
        </w:trPr>
        <w:tc>
          <w:tcPr>
            <w:tcW w:w="565" w:type="dxa"/>
          </w:tcPr>
          <w:p w:rsidR="00051410" w:rsidRPr="0043337F" w:rsidRDefault="00051410" w:rsidP="0005141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051410" w:rsidRPr="0043337F" w:rsidRDefault="00051410" w:rsidP="00051410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наказу директора Департаменту соціального захисту населення Донецької обласної державної адміністрації «Про затвердження форм документів для проведення конкурсу з визначення програм (проєктів, заходів), розроблених обласними громадськими об’єднаннями ветеранів війни та осіб з інвалідністю для виконання (реалізації) яких надається фінансова підтримка»</w:t>
            </w:r>
          </w:p>
        </w:tc>
        <w:tc>
          <w:tcPr>
            <w:tcW w:w="3097" w:type="dxa"/>
          </w:tcPr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17.07.2020 протягом 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894A38" w:rsidRPr="0043337F" w:rsidRDefault="00894A38" w:rsidP="00894A38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051410" w:rsidRPr="0043337F" w:rsidRDefault="00051410" w:rsidP="000514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051410" w:rsidRPr="0043337F" w:rsidRDefault="0043337F" w:rsidP="00051410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051410" w:rsidRPr="0043337F" w:rsidTr="00E65888">
        <w:trPr>
          <w:jc w:val="center"/>
        </w:trPr>
        <w:tc>
          <w:tcPr>
            <w:tcW w:w="565" w:type="dxa"/>
          </w:tcPr>
          <w:p w:rsidR="00051410" w:rsidRPr="0043337F" w:rsidRDefault="00051410" w:rsidP="00051410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051410" w:rsidRPr="0043337F" w:rsidRDefault="00051410" w:rsidP="00051410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Регіонального плану управління відходами в Донецькій області на період до 2030 року</w:t>
            </w:r>
          </w:p>
        </w:tc>
        <w:tc>
          <w:tcPr>
            <w:tcW w:w="3097" w:type="dxa"/>
          </w:tcPr>
          <w:p w:rsidR="00051410" w:rsidRPr="0043337F" w:rsidRDefault="00051410" w:rsidP="00051410">
            <w:pPr>
              <w:jc w:val="center"/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Громадське обговорення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51410" w:rsidRPr="0043337F" w:rsidRDefault="00051410" w:rsidP="00051410">
            <w:pPr>
              <w:jc w:val="center"/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з 22.07.2020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051410" w:rsidRPr="0043337F" w:rsidRDefault="00051410" w:rsidP="00051410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835" w:type="dxa"/>
          </w:tcPr>
          <w:p w:rsidR="00051410" w:rsidRPr="0043337F" w:rsidRDefault="0043337F" w:rsidP="00AF2AD8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051410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розпорядження «Про внесення змін до розпорядження голови Донецької обласної державної адміністрації, керівника обласної військово-цивільної адміністрації від 28 травня 2020 року № 543/5-20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02.08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єкт розпорядження «Про внесення змін до розпорядження голови облдержадміністрації, керівника обласної військово-цивільної адміністрації </w:t>
            </w:r>
            <w:r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43337F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від 19 лютого 2018 року № 237/5-18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03.08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43337F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Проєкт розпорядження «Про внесення змін до розпорядження голови облдержадміністрації, керівника обласної військово-цивільної адміністрації від 14 червня 2018 року </w:t>
            </w:r>
            <w:r w:rsidRPr="0043337F">
              <w:rPr>
                <w:sz w:val="24"/>
                <w:szCs w:val="24"/>
                <w:lang w:val="uk-UA"/>
              </w:rPr>
              <w:br/>
              <w:t>№ 811/5-18» (із змінами)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03.08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43337F" w:rsidRPr="0043337F" w:rsidRDefault="0043337F" w:rsidP="00C538DA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43337F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Організація інклюзивного фестивалю дитячої творчості «Майбутнє Донбасу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2.08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истанційна освіта для школярів з тимчасово окупованої території України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Відео-конференція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7.08.2020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8.08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DF5707">
              <w:rPr>
                <w:sz w:val="24"/>
                <w:szCs w:val="24"/>
                <w:lang w:val="uk-UA"/>
              </w:rPr>
              <w:t>Громадські об’єднання, внутрішньо переміщені особи, батьки, вчителі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Проєкт розпорядження «</w:t>
            </w:r>
            <w:r w:rsidRPr="0043337F">
              <w:rPr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 затвердження Положення про конкурс на посаду керівника закладу загальної середньої освіти спільної власності територіальних громад сіл, селищ, міст, що перебуває в управлінні Донецької обласної ради» 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21.08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20 днів</w:t>
            </w:r>
          </w:p>
        </w:tc>
        <w:tc>
          <w:tcPr>
            <w:tcW w:w="2835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Проєкт Програми розвитку культури і туризму Донецької області </w:t>
            </w:r>
            <w:r w:rsidR="00AF2AD8">
              <w:rPr>
                <w:sz w:val="24"/>
                <w:szCs w:val="24"/>
                <w:lang w:val="uk-UA"/>
              </w:rPr>
              <w:br/>
            </w:r>
            <w:r w:rsidRPr="0043337F">
              <w:rPr>
                <w:sz w:val="24"/>
                <w:szCs w:val="24"/>
                <w:lang w:val="uk-UA"/>
              </w:rPr>
              <w:t>на 2021-2023 роки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sz w:val="24"/>
                <w:szCs w:val="24"/>
                <w:shd w:val="clear" w:color="auto" w:fill="FFFFFF"/>
                <w:lang w:val="uk-UA"/>
              </w:rPr>
              <w:t>Онлайн-обговорення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shd w:val="clear" w:color="auto" w:fill="FFFFFF"/>
                <w:lang w:val="uk-UA"/>
              </w:rPr>
              <w:t>22.09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Проєкт внесення змін до Програми економічного і соціального розвитку Донецької області на 2020 рік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28.08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835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43337F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єкт розпорядження «Про внесення змін до розпорядження голови Донецької обласної державної адміністрації, керівника обласної військово-цивільної адміністрації від 04 березня 2019 року </w:t>
            </w: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br/>
              <w:t xml:space="preserve">№ 236/5-19» 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28.08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43337F" w:rsidRPr="0043337F" w:rsidRDefault="0043337F" w:rsidP="004333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43337F" w:rsidRPr="0043337F" w:rsidRDefault="00AF2AD8" w:rsidP="0043337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AF2AD8">
              <w:rPr>
                <w:sz w:val="24"/>
                <w:szCs w:val="24"/>
              </w:rPr>
              <w:t>правління фізичної культури та спорту облдержадміністрації,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Імплементація Закону України «Про повну загальну середню освіту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Відео-конференція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28.08.2020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23.09 2020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24.09.2020</w:t>
            </w:r>
          </w:p>
        </w:tc>
        <w:tc>
          <w:tcPr>
            <w:tcW w:w="2835" w:type="dxa"/>
          </w:tcPr>
          <w:p w:rsidR="0043337F" w:rsidRPr="0043337F" w:rsidRDefault="00C538DA" w:rsidP="00C538DA">
            <w:pPr>
              <w:rPr>
                <w:sz w:val="24"/>
                <w:szCs w:val="24"/>
                <w:lang w:val="uk-UA"/>
              </w:rPr>
            </w:pPr>
            <w:r w:rsidRPr="00DF5707">
              <w:rPr>
                <w:sz w:val="24"/>
                <w:szCs w:val="24"/>
                <w:lang w:val="uk-UA"/>
              </w:rPr>
              <w:t>Громадські об’єднання, батьки, вчителі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Організація IX фестивалю «Горицвіт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01.09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Організація культурно-інформаційної акції до Дня пам’яті примусового виселення українців у 1944-1951 роках із Лемківщини, Надсяння, Холмщини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04.09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43337F" w:rsidRPr="00212978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блемні питання родин загиблих учасників АТО/ООС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устріч з </w:t>
            </w: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родинами загиблих учасників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АТО/ООС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03.09.2020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04.09.2020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07.09.2020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29.09.2020</w:t>
            </w:r>
          </w:p>
        </w:tc>
        <w:tc>
          <w:tcPr>
            <w:tcW w:w="2835" w:type="dxa"/>
          </w:tcPr>
          <w:p w:rsidR="0043337F" w:rsidRPr="0043337F" w:rsidRDefault="00C538DA" w:rsidP="00C538DA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інформаційної діяльності та комунікацій з громадськістю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внесення змін до Порядку надання та використання у 2020 році коштів субвенції з обласного бюджету бюджетам міст обласного значення, район</w:t>
            </w: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ам</w:t>
            </w: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, об’єднани</w:t>
            </w: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територіальним громадам</w:t>
            </w: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Донецької області на придбання на вторинному ринку впорядкованого для постійного проживання житла для дітей-сиріт та дітей, позбавлених батьківського піклування, та осіб з їх числа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10.09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Служба у справах дітей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езентація 3-го тому «Книги пам’яті України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4.09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Розробка програми пошуку і впорядкування поховань жертв війни та політичних репресій у Донецькій області на 2021-2026 роки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8.09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43337F" w:rsidRPr="00212978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єкт розпорядження </w:t>
            </w:r>
            <w:r w:rsidRPr="0043337F">
              <w:rPr>
                <w:rFonts w:ascii="ProbaProRegular" w:hAnsi="ProbaProRegular"/>
                <w:b/>
                <w:bCs/>
                <w:color w:val="1D1D1B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озпорядження голови облдержадміністрації, керівника обласної військово-цивільної адміністрації </w:t>
            </w:r>
            <w:r w:rsidR="00C538DA">
              <w:rPr>
                <w:rFonts w:asciiTheme="minorHAnsi" w:hAnsiTheme="minorHAnsi"/>
                <w:color w:val="1D1D1B"/>
                <w:sz w:val="24"/>
                <w:szCs w:val="24"/>
                <w:shd w:val="clear" w:color="auto" w:fill="FFFFFF"/>
                <w:lang w:val="uk-UA"/>
              </w:rPr>
              <w:br/>
            </w:r>
            <w:r w:rsidRPr="0043337F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від 23 жовтня 2018 року №1283/5-18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 xml:space="preserve">з 22.09.2020 протягом 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інформаційної діяльності та комунікацій з громадськістю облдержадміністрації</w:t>
            </w:r>
          </w:p>
        </w:tc>
      </w:tr>
      <w:tr w:rsidR="0043337F" w:rsidRPr="0043337F" w:rsidTr="00E65888">
        <w:trPr>
          <w:jc w:val="center"/>
        </w:trPr>
        <w:tc>
          <w:tcPr>
            <w:tcW w:w="565" w:type="dxa"/>
          </w:tcPr>
          <w:p w:rsidR="0043337F" w:rsidRPr="0043337F" w:rsidRDefault="0043337F" w:rsidP="0043337F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43337F" w:rsidRPr="0043337F" w:rsidRDefault="0043337F" w:rsidP="0043337F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3337F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езентація проєкту створення зеленої садиби «Patara Sakartvelo – маленька Грузія на Донеччині»</w:t>
            </w:r>
          </w:p>
        </w:tc>
        <w:tc>
          <w:tcPr>
            <w:tcW w:w="3097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3337F" w:rsidRPr="0043337F" w:rsidRDefault="0043337F" w:rsidP="0043337F">
            <w:pPr>
              <w:jc w:val="center"/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26.09.2020</w:t>
            </w:r>
          </w:p>
        </w:tc>
        <w:tc>
          <w:tcPr>
            <w:tcW w:w="2835" w:type="dxa"/>
          </w:tcPr>
          <w:p w:rsidR="0043337F" w:rsidRPr="0043337F" w:rsidRDefault="00C538DA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Громадські об’єднання</w:t>
            </w:r>
          </w:p>
        </w:tc>
        <w:tc>
          <w:tcPr>
            <w:tcW w:w="3124" w:type="dxa"/>
          </w:tcPr>
          <w:p w:rsidR="0043337F" w:rsidRPr="0043337F" w:rsidRDefault="0043337F" w:rsidP="0043337F">
            <w:pPr>
              <w:rPr>
                <w:sz w:val="24"/>
                <w:szCs w:val="24"/>
                <w:lang w:val="uk-UA"/>
              </w:rPr>
            </w:pPr>
            <w:r w:rsidRPr="0043337F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</w:tbl>
    <w:p w:rsidR="00B970C0" w:rsidRPr="0043337F" w:rsidRDefault="00B970C0" w:rsidP="002A7998">
      <w:pPr>
        <w:rPr>
          <w:sz w:val="24"/>
          <w:szCs w:val="24"/>
          <w:lang w:val="uk-UA"/>
        </w:rPr>
      </w:pPr>
      <w:bookmarkStart w:id="0" w:name="_GoBack"/>
      <w:bookmarkEnd w:id="0"/>
    </w:p>
    <w:sectPr w:rsidR="00B970C0" w:rsidRPr="0043337F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49" w:rsidRDefault="00D85F49" w:rsidP="003F0EFD">
      <w:r>
        <w:separator/>
      </w:r>
    </w:p>
  </w:endnote>
  <w:endnote w:type="continuationSeparator" w:id="0">
    <w:p w:rsidR="00D85F49" w:rsidRDefault="00D85F49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49" w:rsidRDefault="00D85F49" w:rsidP="003F0EFD">
      <w:r>
        <w:separator/>
      </w:r>
    </w:p>
  </w:footnote>
  <w:footnote w:type="continuationSeparator" w:id="0">
    <w:p w:rsidR="00D85F49" w:rsidRDefault="00D85F49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127A7"/>
    <w:rsid w:val="00051410"/>
    <w:rsid w:val="000537BE"/>
    <w:rsid w:val="00054423"/>
    <w:rsid w:val="00126CC0"/>
    <w:rsid w:val="00161B4E"/>
    <w:rsid w:val="00185251"/>
    <w:rsid w:val="001939F5"/>
    <w:rsid w:val="00194C9E"/>
    <w:rsid w:val="001B2704"/>
    <w:rsid w:val="001C2037"/>
    <w:rsid w:val="001C41BD"/>
    <w:rsid w:val="00212978"/>
    <w:rsid w:val="00226661"/>
    <w:rsid w:val="00230FBB"/>
    <w:rsid w:val="002531D9"/>
    <w:rsid w:val="002821F0"/>
    <w:rsid w:val="002A7998"/>
    <w:rsid w:val="002A7C2D"/>
    <w:rsid w:val="002B2211"/>
    <w:rsid w:val="002C0EF1"/>
    <w:rsid w:val="002C10EC"/>
    <w:rsid w:val="002F6AAC"/>
    <w:rsid w:val="003075E6"/>
    <w:rsid w:val="00345545"/>
    <w:rsid w:val="00345CA6"/>
    <w:rsid w:val="003527D9"/>
    <w:rsid w:val="00355335"/>
    <w:rsid w:val="003A4570"/>
    <w:rsid w:val="003B1B06"/>
    <w:rsid w:val="003C526F"/>
    <w:rsid w:val="003C53DF"/>
    <w:rsid w:val="003F0869"/>
    <w:rsid w:val="003F0EFD"/>
    <w:rsid w:val="004020BC"/>
    <w:rsid w:val="004076ED"/>
    <w:rsid w:val="00412D6F"/>
    <w:rsid w:val="00432B5D"/>
    <w:rsid w:val="0043337F"/>
    <w:rsid w:val="0047124D"/>
    <w:rsid w:val="00484361"/>
    <w:rsid w:val="004A7E04"/>
    <w:rsid w:val="004B789A"/>
    <w:rsid w:val="004F0653"/>
    <w:rsid w:val="004F5154"/>
    <w:rsid w:val="00502F1B"/>
    <w:rsid w:val="005060B0"/>
    <w:rsid w:val="00512844"/>
    <w:rsid w:val="0052573F"/>
    <w:rsid w:val="005358B3"/>
    <w:rsid w:val="00540502"/>
    <w:rsid w:val="005535B2"/>
    <w:rsid w:val="005574DB"/>
    <w:rsid w:val="00581C71"/>
    <w:rsid w:val="00594C0B"/>
    <w:rsid w:val="00662821"/>
    <w:rsid w:val="0068046C"/>
    <w:rsid w:val="00686264"/>
    <w:rsid w:val="006B57C1"/>
    <w:rsid w:val="006C3411"/>
    <w:rsid w:val="006E4423"/>
    <w:rsid w:val="0070315A"/>
    <w:rsid w:val="007051C7"/>
    <w:rsid w:val="0073607A"/>
    <w:rsid w:val="007637E1"/>
    <w:rsid w:val="007678BA"/>
    <w:rsid w:val="00792655"/>
    <w:rsid w:val="007B46E8"/>
    <w:rsid w:val="007B5AFE"/>
    <w:rsid w:val="008019D1"/>
    <w:rsid w:val="00862D58"/>
    <w:rsid w:val="00881646"/>
    <w:rsid w:val="00894A38"/>
    <w:rsid w:val="008F0AB6"/>
    <w:rsid w:val="00916CDC"/>
    <w:rsid w:val="00920E79"/>
    <w:rsid w:val="00925663"/>
    <w:rsid w:val="00941967"/>
    <w:rsid w:val="009A30A4"/>
    <w:rsid w:val="009E3EB3"/>
    <w:rsid w:val="00A322E1"/>
    <w:rsid w:val="00A5034D"/>
    <w:rsid w:val="00A631EE"/>
    <w:rsid w:val="00A7107B"/>
    <w:rsid w:val="00A92C19"/>
    <w:rsid w:val="00AC3E80"/>
    <w:rsid w:val="00AC515A"/>
    <w:rsid w:val="00AE647C"/>
    <w:rsid w:val="00AF2AD8"/>
    <w:rsid w:val="00B04444"/>
    <w:rsid w:val="00B43606"/>
    <w:rsid w:val="00B75305"/>
    <w:rsid w:val="00B970C0"/>
    <w:rsid w:val="00BD4E40"/>
    <w:rsid w:val="00BE16B3"/>
    <w:rsid w:val="00BF425A"/>
    <w:rsid w:val="00BF7B7F"/>
    <w:rsid w:val="00C019E6"/>
    <w:rsid w:val="00C20C4A"/>
    <w:rsid w:val="00C23316"/>
    <w:rsid w:val="00C24609"/>
    <w:rsid w:val="00C342C1"/>
    <w:rsid w:val="00C4326D"/>
    <w:rsid w:val="00C538DA"/>
    <w:rsid w:val="00CB3A1E"/>
    <w:rsid w:val="00CD7DD8"/>
    <w:rsid w:val="00CF0B36"/>
    <w:rsid w:val="00D02779"/>
    <w:rsid w:val="00D4066D"/>
    <w:rsid w:val="00D85F49"/>
    <w:rsid w:val="00DA1468"/>
    <w:rsid w:val="00DC077E"/>
    <w:rsid w:val="00DD5EB0"/>
    <w:rsid w:val="00DD6736"/>
    <w:rsid w:val="00DF5707"/>
    <w:rsid w:val="00E111F4"/>
    <w:rsid w:val="00E20412"/>
    <w:rsid w:val="00E471C0"/>
    <w:rsid w:val="00E47AF6"/>
    <w:rsid w:val="00E5031E"/>
    <w:rsid w:val="00E649C4"/>
    <w:rsid w:val="00E65888"/>
    <w:rsid w:val="00E771CB"/>
    <w:rsid w:val="00E806E7"/>
    <w:rsid w:val="00EB363B"/>
    <w:rsid w:val="00EB3FCA"/>
    <w:rsid w:val="00F321EC"/>
    <w:rsid w:val="00F443F1"/>
    <w:rsid w:val="00F55DB5"/>
    <w:rsid w:val="00F56DE0"/>
    <w:rsid w:val="00F8515A"/>
    <w:rsid w:val="00FB171F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43ADF-D933-4D6E-946E-A23A0BF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  <w:style w:type="paragraph" w:styleId="ab">
    <w:name w:val="Balloon Text"/>
    <w:basedOn w:val="a"/>
    <w:link w:val="ac"/>
    <w:uiPriority w:val="99"/>
    <w:semiHidden/>
    <w:unhideWhenUsed/>
    <w:rsid w:val="004843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361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217D-7BAC-4694-B967-DD1CF16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27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0-07-14T10:50:00Z</cp:lastPrinted>
  <dcterms:created xsi:type="dcterms:W3CDTF">2020-10-12T10:12:00Z</dcterms:created>
  <dcterms:modified xsi:type="dcterms:W3CDTF">2020-10-12T14:20:00Z</dcterms:modified>
</cp:coreProperties>
</file>